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C97A" w14:textId="77777777" w:rsidR="00157A4F" w:rsidRPr="00157A4F" w:rsidRDefault="005C2D8F" w:rsidP="00157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A4F">
        <w:rPr>
          <w:rFonts w:ascii="Times New Roman" w:hAnsi="Times New Roman" w:cs="Times New Roman"/>
          <w:b/>
          <w:sz w:val="28"/>
          <w:szCs w:val="28"/>
          <w:lang w:val="en-US"/>
        </w:rPr>
        <w:t>RESEARCH EXPERIENCES FOR UNDERGRADUATES</w:t>
      </w:r>
    </w:p>
    <w:p w14:paraId="7202B946" w14:textId="6B2F1F04" w:rsidR="005C2D8F" w:rsidRPr="00157A4F" w:rsidRDefault="005C2D8F" w:rsidP="00157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A4F">
        <w:rPr>
          <w:rFonts w:ascii="Times New Roman" w:hAnsi="Times New Roman" w:cs="Times New Roman"/>
          <w:b/>
          <w:sz w:val="28"/>
          <w:szCs w:val="28"/>
          <w:lang w:val="en-US"/>
        </w:rPr>
        <w:t>APPLICATION FORM</w:t>
      </w:r>
    </w:p>
    <w:p w14:paraId="6D8AA0F2" w14:textId="678268DD" w:rsidR="005C2D8F" w:rsidRDefault="0099772D" w:rsidP="00157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0CA8">
        <w:rPr>
          <w:rFonts w:ascii="Times New Roman" w:hAnsi="Times New Roman" w:cs="Times New Roman"/>
          <w:b/>
          <w:sz w:val="24"/>
          <w:szCs w:val="24"/>
          <w:lang w:val="en-US"/>
        </w:rPr>
        <w:t>Deadline</w:t>
      </w:r>
      <w:r w:rsidRPr="004C0C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C7800" w:rsidRPr="004C0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E22" w:rsidRPr="00DB16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rch</w:t>
      </w:r>
      <w:r w:rsidR="00AF1E84" w:rsidRPr="00DB16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4B2E22" w:rsidRPr="00DB16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5</w:t>
      </w:r>
      <w:r w:rsidR="00EC7800" w:rsidRPr="00DB16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, 201</w:t>
      </w:r>
      <w:r w:rsidR="006324C4" w:rsidRPr="00DB16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9</w:t>
      </w:r>
    </w:p>
    <w:p w14:paraId="7F4FE6AB" w14:textId="77777777" w:rsidR="00360A31" w:rsidRPr="004C0CA8" w:rsidRDefault="00360A31" w:rsidP="00157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93A9D2" w14:textId="77777777" w:rsidR="005C2D8F" w:rsidRPr="00A51D60" w:rsidRDefault="005C2D8F" w:rsidP="008D6A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D60">
        <w:rPr>
          <w:rFonts w:ascii="Times New Roman" w:hAnsi="Times New Roman" w:cs="Times New Roman"/>
          <w:b/>
          <w:lang w:val="en-US"/>
        </w:rPr>
        <w:t xml:space="preserve">General </w:t>
      </w:r>
      <w:r w:rsidRPr="00A51D60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14:paraId="0CE6A2C0" w14:textId="7AFDE661" w:rsidR="005C2D8F" w:rsidRPr="001A5A97" w:rsidRDefault="00157A4F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14:paraId="06FE61D7" w14:textId="15D72D9F" w:rsidR="005C2D8F" w:rsidRDefault="005C2D8F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 xml:space="preserve">Residential </w:t>
      </w:r>
      <w:r w:rsidR="00157A4F" w:rsidRPr="001A5A97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157A4F"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</w:p>
    <w:p w14:paraId="67FC3086" w14:textId="77777777" w:rsidR="001A5A97" w:rsidRPr="001A5A97" w:rsidRDefault="001A5A97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14:paraId="50DE6017" w14:textId="6716B3EB" w:rsidR="001A5A97" w:rsidRDefault="005C2D8F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>Mailing Address (if different</w:t>
      </w:r>
      <w:r w:rsidR="00157A4F" w:rsidRPr="001A5A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7A4F"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</w:t>
      </w:r>
    </w:p>
    <w:p w14:paraId="308F31B3" w14:textId="4245758F" w:rsidR="00157A4F" w:rsidRPr="00157A4F" w:rsidRDefault="00157A4F" w:rsidP="00157A4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14:paraId="7E194345" w14:textId="26DD30BC" w:rsidR="005C2D8F" w:rsidRPr="00157A4F" w:rsidRDefault="001A5A97" w:rsidP="00157A4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one </w:t>
      </w:r>
      <w:r w:rsidR="00157A4F">
        <w:rPr>
          <w:rFonts w:ascii="Times New Roman" w:hAnsi="Times New Roman" w:cs="Times New Roman"/>
          <w:sz w:val="24"/>
          <w:szCs w:val="24"/>
          <w:lang w:val="en-US"/>
        </w:rPr>
        <w:t>number: 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="00157A4F">
        <w:rPr>
          <w:rFonts w:ascii="Times New Roman" w:hAnsi="Times New Roman" w:cs="Times New Roman"/>
          <w:sz w:val="24"/>
          <w:szCs w:val="24"/>
          <w:lang w:val="en-US"/>
        </w:rPr>
        <w:tab/>
        <w:t>E</w:t>
      </w:r>
      <w:r w:rsidR="00157A4F" w:rsidRPr="001A5A97">
        <w:rPr>
          <w:rFonts w:ascii="Times New Roman" w:hAnsi="Times New Roman" w:cs="Times New Roman"/>
          <w:sz w:val="24"/>
          <w:szCs w:val="24"/>
          <w:lang w:val="en-US"/>
        </w:rPr>
        <w:t xml:space="preserve">-mail </w:t>
      </w:r>
      <w:r w:rsidR="00C63F4E" w:rsidRPr="001A5A97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C63F4E"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157A4F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</w:p>
    <w:p w14:paraId="0D3E909C" w14:textId="0153B919" w:rsidR="005C2D8F" w:rsidRDefault="00C63F4E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>Sex</w:t>
      </w:r>
      <w:r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5C2D8F" w:rsidRPr="001A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A97"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5C2D8F" w:rsidRPr="001A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A4F">
        <w:rPr>
          <w:rFonts w:ascii="Times New Roman" w:hAnsi="Times New Roman" w:cs="Times New Roman"/>
          <w:sz w:val="24"/>
          <w:szCs w:val="24"/>
          <w:lang w:val="en-US"/>
        </w:rPr>
        <w:t xml:space="preserve">Date of </w:t>
      </w:r>
      <w:r w:rsidR="00D62A7E">
        <w:rPr>
          <w:rFonts w:ascii="Times New Roman" w:hAnsi="Times New Roman" w:cs="Times New Roman"/>
          <w:sz w:val="24"/>
          <w:szCs w:val="24"/>
          <w:lang w:val="en-US"/>
        </w:rPr>
        <w:t>birth: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57A4F">
        <w:rPr>
          <w:rFonts w:ascii="Times New Roman" w:hAnsi="Times New Roman" w:cs="Times New Roman"/>
          <w:sz w:val="24"/>
          <w:szCs w:val="24"/>
          <w:lang w:val="en-US"/>
        </w:rPr>
        <w:t>_ /___/___ Place of birth: ___________________</w:t>
      </w:r>
    </w:p>
    <w:p w14:paraId="03F0A0E5" w14:textId="212F8997" w:rsidR="004E79D5" w:rsidRDefault="004E79D5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thnicity: ________________________________</w:t>
      </w:r>
    </w:p>
    <w:p w14:paraId="7AD89FFB" w14:textId="41F23641" w:rsidR="00D62A7E" w:rsidRDefault="00D62A7E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 you U.S. Citizen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83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6F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1788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</w:p>
    <w:p w14:paraId="7FB9242C" w14:textId="32713E02" w:rsidR="00FC06FE" w:rsidRDefault="00FC06FE" w:rsidP="00FC06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 you lawful permanent resident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055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 Y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8839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</w:p>
    <w:p w14:paraId="7E563541" w14:textId="65CA03FB" w:rsidR="00FC06FE" w:rsidRPr="00FC06FE" w:rsidRDefault="00FC06FE" w:rsidP="00AB6798">
      <w:pPr>
        <w:pStyle w:val="ListParagraph"/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FC06FE">
        <w:rPr>
          <w:rFonts w:ascii="Times New Roman" w:hAnsi="Times New Roman" w:cs="Times New Roman"/>
          <w:sz w:val="24"/>
          <w:szCs w:val="24"/>
          <w:lang w:val="en-US"/>
        </w:rPr>
        <w:t>Alien Registration Number/USCIS Number</w:t>
      </w:r>
      <w:r>
        <w:rPr>
          <w:rFonts w:ascii="Times New Roman" w:hAnsi="Times New Roman" w:cs="Times New Roman"/>
          <w:sz w:val="24"/>
          <w:szCs w:val="24"/>
          <w:lang w:val="en-US"/>
        </w:rPr>
        <w:t>: _____________________________</w:t>
      </w:r>
      <w:r w:rsidR="00AB679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43E66C5" w14:textId="31BF102F" w:rsidR="005C2D8F" w:rsidRDefault="005C2D8F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 xml:space="preserve">Parent (Guardian) </w:t>
      </w:r>
      <w:r w:rsidR="00C63F4E" w:rsidRPr="001A5A97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C63F4E"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14:paraId="58F972F3" w14:textId="12079478" w:rsidR="001A5A97" w:rsidRPr="001A5A97" w:rsidRDefault="001A5A97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  <w:r w:rsidR="00AB679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6063D770" w14:textId="12F5A285" w:rsidR="001A5A97" w:rsidRDefault="005C2D8F" w:rsidP="004E79D5">
      <w:pPr>
        <w:pStyle w:val="ListParagraph"/>
        <w:tabs>
          <w:tab w:val="left" w:pos="918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 xml:space="preserve">Phone </w:t>
      </w:r>
      <w:r w:rsidR="00C63F4E" w:rsidRPr="001A5A9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C63F4E">
        <w:rPr>
          <w:rFonts w:ascii="Times New Roman" w:hAnsi="Times New Roman" w:cs="Times New Roman"/>
          <w:sz w:val="24"/>
          <w:szCs w:val="24"/>
          <w:lang w:val="en-US"/>
        </w:rPr>
        <w:t>: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</w:p>
    <w:p w14:paraId="746880BC" w14:textId="77777777" w:rsidR="004E79D5" w:rsidRPr="004E79D5" w:rsidRDefault="004E79D5" w:rsidP="004E79D5">
      <w:pPr>
        <w:pStyle w:val="ListParagraph"/>
        <w:tabs>
          <w:tab w:val="left" w:pos="918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4CCDB5" w14:textId="77777777" w:rsidR="005C2D8F" w:rsidRPr="00A51D60" w:rsidRDefault="005C2D8F" w:rsidP="007B19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D60">
        <w:rPr>
          <w:rFonts w:ascii="Times New Roman" w:hAnsi="Times New Roman" w:cs="Times New Roman"/>
          <w:b/>
          <w:sz w:val="24"/>
          <w:szCs w:val="24"/>
          <w:lang w:val="en-US"/>
        </w:rPr>
        <w:t>Education Background</w:t>
      </w:r>
    </w:p>
    <w:p w14:paraId="2A7C99C8" w14:textId="39349ED6" w:rsidR="005C2D8F" w:rsidRDefault="00D62A7E" w:rsidP="007B193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51D6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1D60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1A5A97" w:rsidRPr="00A51D6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</w:t>
      </w:r>
    </w:p>
    <w:p w14:paraId="32BE3735" w14:textId="0FC08B42" w:rsidR="007C41C0" w:rsidRPr="00A51D60" w:rsidRDefault="007C41C0" w:rsidP="007B193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C41C0">
        <w:rPr>
          <w:rFonts w:ascii="Times New Roman" w:hAnsi="Times New Roman" w:cs="Times New Roman"/>
          <w:sz w:val="24"/>
          <w:szCs w:val="24"/>
          <w:lang w:val="en-US"/>
        </w:rPr>
        <w:t>Type of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3390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 Publ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759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 Private</w:t>
      </w:r>
    </w:p>
    <w:p w14:paraId="09245F68" w14:textId="10EB4E67" w:rsidR="005C2D8F" w:rsidRPr="00A51D60" w:rsidRDefault="005C2D8F" w:rsidP="007B193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51D60">
        <w:rPr>
          <w:rFonts w:ascii="Times New Roman" w:hAnsi="Times New Roman" w:cs="Times New Roman"/>
          <w:sz w:val="24"/>
          <w:szCs w:val="24"/>
          <w:lang w:val="en-US"/>
        </w:rPr>
        <w:t xml:space="preserve">Degree </w:t>
      </w:r>
      <w:r w:rsidR="00D62A7E" w:rsidRPr="00A51D60">
        <w:rPr>
          <w:rFonts w:ascii="Times New Roman" w:hAnsi="Times New Roman" w:cs="Times New Roman"/>
          <w:sz w:val="24"/>
          <w:szCs w:val="24"/>
          <w:lang w:val="en-US"/>
        </w:rPr>
        <w:t>pursued</w:t>
      </w:r>
      <w:r w:rsidR="00D62A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62A7E" w:rsidRPr="00A51D60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1A5A97" w:rsidRPr="00A51D6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</w:p>
    <w:p w14:paraId="536CD2C6" w14:textId="5637ED24" w:rsidR="005C2D8F" w:rsidRDefault="005C2D8F" w:rsidP="007B193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51D60">
        <w:rPr>
          <w:rFonts w:ascii="Times New Roman" w:hAnsi="Times New Roman" w:cs="Times New Roman"/>
          <w:sz w:val="24"/>
          <w:szCs w:val="24"/>
          <w:lang w:val="en-US"/>
        </w:rPr>
        <w:t xml:space="preserve">Years of </w:t>
      </w:r>
      <w:r w:rsidR="00D62A7E" w:rsidRPr="00A51D60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D62A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62A7E" w:rsidRPr="00A51D60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1A5A97" w:rsidRPr="00A51D60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="00A51D6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A5A97" w:rsidRPr="00A51D60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14:paraId="3A9160E9" w14:textId="7634A970" w:rsidR="00AF1E84" w:rsidRDefault="00AF1E84" w:rsidP="007B193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 Study Plans:</w:t>
      </w:r>
    </w:p>
    <w:p w14:paraId="120131AC" w14:textId="1EC3F5FE" w:rsidR="00AF1E84" w:rsidRDefault="0034419F" w:rsidP="00AF1E8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6673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84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F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1E84" w:rsidRPr="00AF1E84">
        <w:rPr>
          <w:rFonts w:ascii="Times New Roman" w:hAnsi="Times New Roman" w:cs="Times New Roman"/>
          <w:sz w:val="24"/>
          <w:szCs w:val="24"/>
          <w:lang w:val="en-US"/>
        </w:rPr>
        <w:t xml:space="preserve">Graduate </w:t>
      </w:r>
      <w:r w:rsidR="007F57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1E84" w:rsidRPr="00AF1E84">
        <w:rPr>
          <w:rFonts w:ascii="Times New Roman" w:hAnsi="Times New Roman" w:cs="Times New Roman"/>
          <w:sz w:val="24"/>
          <w:szCs w:val="24"/>
          <w:lang w:val="en-US"/>
        </w:rPr>
        <w:t>tudies in Chemistry, Biology or other related discipline</w:t>
      </w:r>
      <w:r w:rsidR="00D5307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64B56FD5" w14:textId="5EC0DEAC" w:rsidR="00C91AC1" w:rsidRDefault="0034419F" w:rsidP="00AF1E8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07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84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F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AC1" w:rsidRPr="00C91AC1">
        <w:rPr>
          <w:rFonts w:ascii="Times New Roman" w:hAnsi="Times New Roman" w:cs="Times New Roman"/>
          <w:sz w:val="24"/>
          <w:szCs w:val="24"/>
          <w:lang w:val="en-US"/>
        </w:rPr>
        <w:t>School of Medicine or related field</w:t>
      </w:r>
      <w:r w:rsidR="00D5307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5D5512D7" w14:textId="282B5EAD" w:rsidR="00AF1E84" w:rsidRDefault="0034419F" w:rsidP="00AF1E8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208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AC1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F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AC1" w:rsidRPr="00C91AC1">
        <w:rPr>
          <w:rFonts w:ascii="Times New Roman" w:hAnsi="Times New Roman" w:cs="Times New Roman"/>
          <w:sz w:val="24"/>
          <w:szCs w:val="24"/>
          <w:lang w:val="en-US"/>
        </w:rPr>
        <w:t>School of Pharmacy or related field</w:t>
      </w:r>
      <w:r w:rsidR="00D5307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10DEE666" w14:textId="5DC0C931" w:rsidR="0099772D" w:rsidRDefault="0099772D" w:rsidP="004517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What chemistry, math, and other science courses have you taken at your </w:t>
      </w:r>
      <w:r w:rsidR="00D62A7E">
        <w:rPr>
          <w:rFonts w:ascii="Times New Roman" w:hAnsi="Times New Roman" w:cs="Times New Roman"/>
          <w:sz w:val="24"/>
          <w:szCs w:val="24"/>
          <w:lang w:val="en-US"/>
        </w:rPr>
        <w:t>university?</w:t>
      </w:r>
    </w:p>
    <w:p w14:paraId="5239A32E" w14:textId="2BE44238" w:rsidR="0099772D" w:rsidRDefault="0099772D" w:rsidP="00C91AC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</w:t>
      </w:r>
      <w:r w:rsidR="00A04E5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</w:t>
      </w:r>
      <w:r w:rsidR="00C91AC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</w:t>
      </w:r>
    </w:p>
    <w:p w14:paraId="70D6E58D" w14:textId="77777777" w:rsidR="00A04E58" w:rsidRPr="007D6E86" w:rsidRDefault="00A04E58" w:rsidP="00451722">
      <w:pPr>
        <w:spacing w:after="0"/>
        <w:ind w:left="720"/>
        <w:rPr>
          <w:lang w:val="en-US"/>
        </w:rPr>
      </w:pPr>
    </w:p>
    <w:p w14:paraId="1C3ECFB0" w14:textId="3EF9AE62" w:rsidR="00A51D60" w:rsidRDefault="00FD7401" w:rsidP="00A04E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C35550" w:rsidRPr="00C35550">
        <w:rPr>
          <w:rFonts w:ascii="Times New Roman" w:hAnsi="Times New Roman" w:cs="Times New Roman"/>
          <w:sz w:val="24"/>
          <w:szCs w:val="24"/>
          <w:lang w:val="en-US"/>
        </w:rPr>
        <w:t xml:space="preserve"> next set of questions, use additional pages if necessary</w:t>
      </w:r>
      <w:r w:rsidR="00C355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A3BED8" w14:textId="77777777" w:rsidR="00C91AC1" w:rsidRPr="00C35550" w:rsidRDefault="00C91AC1" w:rsidP="00A04E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0B242F8" w14:textId="7E450743" w:rsidR="005C2D8F" w:rsidRPr="00A51D60" w:rsidRDefault="005C2D8F" w:rsidP="00C35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D60">
        <w:rPr>
          <w:rFonts w:ascii="Times New Roman" w:hAnsi="Times New Roman" w:cs="Times New Roman"/>
          <w:b/>
          <w:sz w:val="24"/>
          <w:szCs w:val="24"/>
          <w:lang w:val="en-US"/>
        </w:rPr>
        <w:t>Previous Research Experiences</w:t>
      </w:r>
    </w:p>
    <w:p w14:paraId="41BFE821" w14:textId="77777777" w:rsidR="005C2D8F" w:rsidRPr="001A5A97" w:rsidRDefault="005C2D8F" w:rsidP="008D6A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>Describe:</w:t>
      </w:r>
    </w:p>
    <w:p w14:paraId="7A391120" w14:textId="77777777" w:rsidR="005C2D8F" w:rsidRDefault="005C2D8F" w:rsidP="008D6A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 xml:space="preserve">Any previous research </w:t>
      </w:r>
      <w:proofErr w:type="gramStart"/>
      <w:r w:rsidRPr="001A5A97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A51D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</w:p>
    <w:p w14:paraId="7A530257" w14:textId="60CFC934" w:rsidR="001A5A97" w:rsidRDefault="001A5A97" w:rsidP="008D6A0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  <w:r w:rsidR="00C91AC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</w:t>
      </w:r>
    </w:p>
    <w:p w14:paraId="5D8DBE69" w14:textId="77777777" w:rsidR="005C2D8F" w:rsidRDefault="005C2D8F" w:rsidP="008D6A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>Any presentation, publication or special project that resulted from that experience</w:t>
      </w:r>
      <w:r w:rsidR="00A51D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CEB742" w14:textId="2E2DEAAB" w:rsidR="001A5A97" w:rsidRPr="001A5A97" w:rsidRDefault="001A5A97" w:rsidP="008D6A0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</w:t>
      </w:r>
      <w:r w:rsidR="00C91AC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</w:t>
      </w:r>
    </w:p>
    <w:p w14:paraId="12593526" w14:textId="3F12EE89" w:rsidR="005C2D8F" w:rsidRDefault="005C2D8F" w:rsidP="008D6A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>Extracurricular activities (organiza</w:t>
      </w:r>
      <w:r w:rsidR="00C35550">
        <w:rPr>
          <w:rFonts w:ascii="Times New Roman" w:hAnsi="Times New Roman" w:cs="Times New Roman"/>
          <w:sz w:val="24"/>
          <w:szCs w:val="24"/>
          <w:lang w:val="en-US"/>
        </w:rPr>
        <w:t xml:space="preserve">tion, clubs… </w:t>
      </w:r>
      <w:r w:rsidR="00A04E58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A04E58" w:rsidRPr="001A5A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4E58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p w14:paraId="0358A1F0" w14:textId="5BBE91F5" w:rsidR="001A5A97" w:rsidRPr="001A5A97" w:rsidRDefault="001A5A97" w:rsidP="008D6A0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</w:t>
      </w:r>
      <w:r w:rsidR="00C91AC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7A493153" w14:textId="77777777" w:rsidR="005C2D8F" w:rsidRDefault="005C2D8F" w:rsidP="008D6A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t>Why do</w:t>
      </w:r>
      <w:r w:rsidR="00C35550">
        <w:rPr>
          <w:rFonts w:ascii="Times New Roman" w:hAnsi="Times New Roman" w:cs="Times New Roman"/>
          <w:sz w:val="24"/>
          <w:szCs w:val="24"/>
          <w:lang w:val="en-US"/>
        </w:rPr>
        <w:t xml:space="preserve"> you want to participate in the</w:t>
      </w:r>
      <w:r w:rsidRPr="001A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50">
        <w:rPr>
          <w:rFonts w:ascii="Times New Roman" w:hAnsi="Times New Roman" w:cs="Times New Roman"/>
          <w:sz w:val="24"/>
          <w:szCs w:val="24"/>
          <w:lang w:val="en-US"/>
        </w:rPr>
        <w:t xml:space="preserve">PR-CLIMB </w:t>
      </w:r>
      <w:r w:rsidR="007B1931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7B1931" w:rsidRPr="001A5A9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B193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</w:p>
    <w:p w14:paraId="64F645BF" w14:textId="28F38510" w:rsidR="001A5A97" w:rsidRPr="001A5A97" w:rsidRDefault="001A5A97" w:rsidP="008D6A0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</w:t>
      </w:r>
      <w:r w:rsidR="00C91AC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56DE8F52" w14:textId="02F9ECBF" w:rsidR="001A5A97" w:rsidRDefault="005C2D8F" w:rsidP="00C355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550">
        <w:rPr>
          <w:rFonts w:ascii="Times New Roman" w:hAnsi="Times New Roman" w:cs="Times New Roman"/>
          <w:sz w:val="24"/>
          <w:szCs w:val="24"/>
          <w:lang w:val="en-US"/>
        </w:rPr>
        <w:t xml:space="preserve">What would be the impact of </w:t>
      </w:r>
      <w:r w:rsidR="00C35550" w:rsidRPr="00C35550">
        <w:rPr>
          <w:rFonts w:ascii="Times New Roman" w:hAnsi="Times New Roman" w:cs="Times New Roman"/>
          <w:sz w:val="24"/>
          <w:szCs w:val="24"/>
          <w:lang w:val="en-US"/>
        </w:rPr>
        <w:t>the PR-CLIMB program</w:t>
      </w:r>
      <w:r w:rsidRPr="00C35550">
        <w:rPr>
          <w:rFonts w:ascii="Times New Roman" w:hAnsi="Times New Roman" w:cs="Times New Roman"/>
          <w:sz w:val="24"/>
          <w:szCs w:val="24"/>
          <w:lang w:val="en-US"/>
        </w:rPr>
        <w:t xml:space="preserve"> in your development as a scientist</w:t>
      </w:r>
      <w:r w:rsidR="00C3555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91AC1" w:rsidRPr="00C35550">
        <w:rPr>
          <w:rFonts w:ascii="Times New Roman" w:hAnsi="Times New Roman" w:cs="Times New Roman"/>
          <w:sz w:val="24"/>
          <w:szCs w:val="24"/>
          <w:lang w:val="en-US"/>
        </w:rPr>
        <w:t>professional?</w:t>
      </w:r>
      <w:r w:rsidR="00C91AC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C35550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1A5A97" w:rsidRPr="00C35550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</w:p>
    <w:p w14:paraId="332D1BF3" w14:textId="77777777" w:rsidR="00C35550" w:rsidRPr="00C35550" w:rsidRDefault="00C35550" w:rsidP="00C355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FD740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14:paraId="649606FA" w14:textId="77777777" w:rsidR="005C2D8F" w:rsidRDefault="005C2D8F" w:rsidP="008D6A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A97">
        <w:rPr>
          <w:rFonts w:ascii="Times New Roman" w:hAnsi="Times New Roman" w:cs="Times New Roman"/>
          <w:sz w:val="24"/>
          <w:szCs w:val="24"/>
          <w:lang w:val="en-US"/>
        </w:rPr>
        <w:lastRenderedPageBreak/>
        <w:t>What</w:t>
      </w:r>
      <w:r w:rsidR="00C35550">
        <w:rPr>
          <w:rFonts w:ascii="Times New Roman" w:hAnsi="Times New Roman" w:cs="Times New Roman"/>
          <w:sz w:val="24"/>
          <w:szCs w:val="24"/>
          <w:lang w:val="en-US"/>
        </w:rPr>
        <w:t xml:space="preserve"> are your future career plans</w:t>
      </w:r>
      <w:r w:rsidRPr="001A5A9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C35550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1A5A97"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</w:p>
    <w:p w14:paraId="6A968C85" w14:textId="0BFA336E" w:rsidR="001A5A97" w:rsidRPr="001A5A97" w:rsidRDefault="001A5A97" w:rsidP="008D6A0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</w:t>
      </w:r>
      <w:r w:rsidR="00C91AC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2C99B325" w14:textId="70F56200" w:rsidR="001A5A97" w:rsidRPr="00C35550" w:rsidRDefault="00C35550" w:rsidP="00FD74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550">
        <w:rPr>
          <w:rFonts w:ascii="Times New Roman" w:hAnsi="Times New Roman" w:cs="Times New Roman"/>
          <w:sz w:val="24"/>
          <w:szCs w:val="24"/>
          <w:lang w:val="en-US"/>
        </w:rPr>
        <w:t>If selected for this program, which research groups would you be interested in working in and why? (Please refer to the description of projects in the section called mentors</w:t>
      </w:r>
      <w:r w:rsidR="00FD74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55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5A97" w:rsidRPr="00C3555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</w:t>
      </w:r>
      <w:r w:rsidR="0045172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  <w:r w:rsidR="00C91AC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</w:t>
      </w:r>
    </w:p>
    <w:p w14:paraId="1F7A4A57" w14:textId="57A0098F" w:rsidR="005C2D8F" w:rsidRDefault="00451722" w:rsidP="00A04E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3 letters of recommendation sent to the project director at the email address listed below. Please ask for the subject lines of the email to state your names. Also email</w:t>
      </w:r>
      <w:r w:rsidR="00FD7401">
        <w:rPr>
          <w:rFonts w:ascii="Times New Roman" w:hAnsi="Times New Roman" w:cs="Times New Roman"/>
          <w:sz w:val="24"/>
          <w:szCs w:val="24"/>
          <w:lang w:val="en-US"/>
        </w:rPr>
        <w:t xml:space="preserve"> your completed application form</w:t>
      </w:r>
      <w:r w:rsidR="007D6E86">
        <w:rPr>
          <w:rFonts w:ascii="Times New Roman" w:hAnsi="Times New Roman" w:cs="Times New Roman"/>
          <w:sz w:val="24"/>
          <w:szCs w:val="24"/>
          <w:lang w:val="en-US"/>
        </w:rPr>
        <w:t xml:space="preserve"> and a scanned copy of your transcript</w:t>
      </w:r>
      <w:r w:rsidR="00FD7401">
        <w:rPr>
          <w:rFonts w:ascii="Times New Roman" w:hAnsi="Times New Roman" w:cs="Times New Roman"/>
          <w:sz w:val="24"/>
          <w:szCs w:val="24"/>
          <w:lang w:val="en-US"/>
        </w:rPr>
        <w:t xml:space="preserve"> addressed </w:t>
      </w:r>
      <w:r>
        <w:rPr>
          <w:rFonts w:ascii="Times New Roman" w:hAnsi="Times New Roman" w:cs="Times New Roman"/>
          <w:sz w:val="24"/>
          <w:szCs w:val="24"/>
          <w:lang w:val="en-US"/>
        </w:rPr>
        <w:t>to the project director.</w:t>
      </w:r>
      <w:r w:rsidR="007D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se documents are needed by the deadline of </w:t>
      </w:r>
      <w:r w:rsidR="004B2E22" w:rsidRPr="00DB16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rch 15</w:t>
      </w:r>
      <w:r w:rsidR="007D6E86" w:rsidRPr="00DB16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, 201</w:t>
      </w:r>
      <w:r w:rsidR="001325B0" w:rsidRPr="00DB16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9</w:t>
      </w:r>
      <w:r w:rsidRPr="004517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2E6D896" w14:textId="77777777" w:rsidR="00A04E58" w:rsidRDefault="00A04E58" w:rsidP="00A04E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3182B26A" w14:textId="77777777" w:rsidR="00A51D60" w:rsidRDefault="00A51D60" w:rsidP="007C41C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Arthur D. Tinoco (REU Project Director)</w:t>
      </w:r>
    </w:p>
    <w:p w14:paraId="7E0358EE" w14:textId="77777777" w:rsidR="00A51D60" w:rsidRPr="00BD768A" w:rsidRDefault="00A51D60" w:rsidP="007C41C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768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D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68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768A">
        <w:rPr>
          <w:rFonts w:ascii="Times New Roman" w:hAnsi="Times New Roman" w:cs="Times New Roman"/>
          <w:sz w:val="24"/>
          <w:szCs w:val="24"/>
        </w:rPr>
        <w:t xml:space="preserve"> Puerto Rico</w:t>
      </w:r>
      <w:r w:rsidR="00BD768A" w:rsidRPr="00BD768A">
        <w:rPr>
          <w:rFonts w:ascii="Times New Roman" w:hAnsi="Times New Roman" w:cs="Times New Roman"/>
          <w:sz w:val="24"/>
          <w:szCs w:val="24"/>
        </w:rPr>
        <w:t>, R</w:t>
      </w:r>
      <w:r w:rsidR="00BD768A">
        <w:rPr>
          <w:rFonts w:ascii="Times New Roman" w:hAnsi="Times New Roman" w:cs="Times New Roman"/>
          <w:sz w:val="24"/>
          <w:szCs w:val="24"/>
        </w:rPr>
        <w:t>í</w:t>
      </w:r>
      <w:r w:rsidR="00BD768A" w:rsidRPr="00BD768A">
        <w:rPr>
          <w:rFonts w:ascii="Times New Roman" w:hAnsi="Times New Roman" w:cs="Times New Roman"/>
          <w:sz w:val="24"/>
          <w:szCs w:val="24"/>
        </w:rPr>
        <w:t>o Piedras Campus</w:t>
      </w:r>
    </w:p>
    <w:p w14:paraId="6177AD27" w14:textId="77777777" w:rsidR="00A51D60" w:rsidRPr="00BD768A" w:rsidRDefault="00A51D60" w:rsidP="007C41C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768A">
        <w:rPr>
          <w:rFonts w:ascii="Times New Roman" w:hAnsi="Times New Roman" w:cs="Times New Roman"/>
          <w:sz w:val="24"/>
          <w:szCs w:val="24"/>
          <w:u w:val="single"/>
        </w:rPr>
        <w:t xml:space="preserve">E-mail: </w:t>
      </w:r>
      <w:r w:rsidR="00BD768A" w:rsidRPr="00BD768A">
        <w:rPr>
          <w:rFonts w:ascii="Times New Roman" w:hAnsi="Times New Roman" w:cs="Times New Roman"/>
          <w:sz w:val="24"/>
          <w:szCs w:val="24"/>
          <w:u w:val="single"/>
        </w:rPr>
        <w:t>reu.pr.climb@gmail.com</w:t>
      </w:r>
    </w:p>
    <w:sectPr w:rsidR="00A51D60" w:rsidRPr="00BD768A" w:rsidSect="00C91AC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AA7E" w14:textId="77777777" w:rsidR="0034419F" w:rsidRDefault="0034419F" w:rsidP="008D6A04">
      <w:pPr>
        <w:spacing w:after="0" w:line="240" w:lineRule="auto"/>
      </w:pPr>
      <w:r>
        <w:separator/>
      </w:r>
    </w:p>
  </w:endnote>
  <w:endnote w:type="continuationSeparator" w:id="0">
    <w:p w14:paraId="25242330" w14:textId="77777777" w:rsidR="0034419F" w:rsidRDefault="0034419F" w:rsidP="008D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49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3DE00" w14:textId="42D2675C" w:rsidR="00C91AC1" w:rsidRPr="00C91AC1" w:rsidRDefault="00C91AC1" w:rsidP="00C91A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504A9" w14:textId="24DCA568" w:rsidR="00C91AC1" w:rsidRPr="00C91AC1" w:rsidRDefault="00C91AC1" w:rsidP="00C91AC1">
    <w:pPr>
      <w:pStyle w:val="Footer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071E" w14:textId="77777777" w:rsidR="0034419F" w:rsidRDefault="0034419F" w:rsidP="008D6A04">
      <w:pPr>
        <w:spacing w:after="0" w:line="240" w:lineRule="auto"/>
      </w:pPr>
      <w:r>
        <w:separator/>
      </w:r>
    </w:p>
  </w:footnote>
  <w:footnote w:type="continuationSeparator" w:id="0">
    <w:p w14:paraId="3BF9B744" w14:textId="77777777" w:rsidR="0034419F" w:rsidRDefault="0034419F" w:rsidP="008D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2243" w14:textId="77777777" w:rsidR="00C91AC1" w:rsidRDefault="00C91AC1" w:rsidP="00C91AC1">
    <w:pPr>
      <w:pStyle w:val="Header"/>
      <w:tabs>
        <w:tab w:val="left" w:pos="1392"/>
        <w:tab w:val="center" w:pos="5769"/>
        <w:tab w:val="right" w:pos="9720"/>
      </w:tabs>
      <w:ind w:right="-45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5A17B4D1" wp14:editId="5A809C0D">
          <wp:simplePos x="0" y="0"/>
          <wp:positionH relativeFrom="column">
            <wp:posOffset>4030980</wp:posOffset>
          </wp:positionH>
          <wp:positionV relativeFrom="paragraph">
            <wp:posOffset>-74295</wp:posOffset>
          </wp:positionV>
          <wp:extent cx="1010920" cy="9525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2EF8EAB" wp14:editId="0B40F7D6">
          <wp:simplePos x="0" y="0"/>
          <wp:positionH relativeFrom="column">
            <wp:posOffset>5379720</wp:posOffset>
          </wp:positionH>
          <wp:positionV relativeFrom="paragraph">
            <wp:posOffset>0</wp:posOffset>
          </wp:positionV>
          <wp:extent cx="819150" cy="819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56708BAE" wp14:editId="36AB823B">
          <wp:simplePos x="0" y="0"/>
          <wp:positionH relativeFrom="column">
            <wp:posOffset>0</wp:posOffset>
          </wp:positionH>
          <wp:positionV relativeFrom="paragraph">
            <wp:posOffset>-53340</wp:posOffset>
          </wp:positionV>
          <wp:extent cx="1177925" cy="108966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ab/>
    </w:r>
    <w:r w:rsidRPr="003D1E82">
      <w:rPr>
        <w:rFonts w:ascii="Times New Roman" w:hAnsi="Times New Roman" w:cs="Times New Roman"/>
      </w:rPr>
      <w:t>U</w:t>
    </w:r>
    <w:r w:rsidRPr="003D1E82">
      <w:rPr>
        <w:rFonts w:ascii="Times New Roman" w:hAnsi="Times New Roman" w:cs="Times New Roman"/>
        <w:sz w:val="20"/>
        <w:szCs w:val="20"/>
      </w:rPr>
      <w:t>NIVERSITY OF PUERTO RICO</w:t>
    </w:r>
  </w:p>
  <w:p w14:paraId="6CAD6FDB" w14:textId="77777777" w:rsidR="00C91AC1" w:rsidRDefault="00C91AC1" w:rsidP="00C91AC1">
    <w:pPr>
      <w:pStyle w:val="Header"/>
      <w:tabs>
        <w:tab w:val="left" w:pos="1392"/>
        <w:tab w:val="center" w:pos="5769"/>
        <w:tab w:val="right" w:pos="9720"/>
      </w:tabs>
      <w:ind w:right="-45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3D1E82">
      <w:rPr>
        <w:rFonts w:ascii="Times New Roman" w:hAnsi="Times New Roman" w:cs="Times New Roman"/>
        <w:sz w:val="20"/>
        <w:szCs w:val="20"/>
      </w:rPr>
      <w:t>Rio Piedras Campus</w:t>
    </w:r>
  </w:p>
  <w:p w14:paraId="54A906CA" w14:textId="77777777" w:rsidR="00C91AC1" w:rsidRPr="00AF1E84" w:rsidRDefault="00C91AC1" w:rsidP="00C91AC1">
    <w:pPr>
      <w:pStyle w:val="Header"/>
      <w:tabs>
        <w:tab w:val="left" w:pos="1392"/>
        <w:tab w:val="center" w:pos="5769"/>
        <w:tab w:val="right" w:pos="9720"/>
      </w:tabs>
      <w:ind w:right="-450"/>
      <w:rPr>
        <w:rFonts w:ascii="Times New Roman" w:hAnsi="Times New Roman" w:cs="Times New Roman"/>
        <w:sz w:val="20"/>
        <w:szCs w:val="20"/>
        <w:lang w:val="en-US"/>
      </w:rPr>
    </w:pPr>
    <w:r w:rsidRPr="00AF1E84">
      <w:rPr>
        <w:rFonts w:ascii="Times New Roman" w:hAnsi="Times New Roman" w:cs="Times New Roman"/>
        <w:sz w:val="20"/>
        <w:szCs w:val="20"/>
      </w:rPr>
      <w:tab/>
    </w:r>
    <w:r w:rsidRPr="00157A4F">
      <w:rPr>
        <w:rFonts w:ascii="Times New Roman" w:hAnsi="Times New Roman" w:cs="Times New Roman"/>
        <w:sz w:val="20"/>
        <w:szCs w:val="20"/>
        <w:lang w:val="en-US"/>
      </w:rPr>
      <w:t>NSF REU: PR-CLIMB</w:t>
    </w:r>
  </w:p>
  <w:p w14:paraId="73765250" w14:textId="77777777" w:rsidR="00C91AC1" w:rsidRPr="00AF1E84" w:rsidRDefault="00C91AC1" w:rsidP="00C91AC1">
    <w:pPr>
      <w:pStyle w:val="Header"/>
      <w:tabs>
        <w:tab w:val="left" w:pos="1392"/>
        <w:tab w:val="center" w:pos="5769"/>
        <w:tab w:val="right" w:pos="9720"/>
      </w:tabs>
      <w:ind w:right="-450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ab/>
    </w:r>
    <w:r w:rsidRPr="00157A4F">
      <w:rPr>
        <w:rFonts w:ascii="Times New Roman" w:hAnsi="Times New Roman" w:cs="Times New Roman"/>
        <w:sz w:val="20"/>
        <w:szCs w:val="20"/>
        <w:lang w:val="en-US"/>
      </w:rPr>
      <w:t>Department of Chemistry</w:t>
    </w:r>
  </w:p>
  <w:p w14:paraId="1D40CC96" w14:textId="77777777" w:rsidR="00C91AC1" w:rsidRDefault="00C91AC1" w:rsidP="00C91AC1">
    <w:pPr>
      <w:pStyle w:val="Header"/>
      <w:tabs>
        <w:tab w:val="left" w:pos="1392"/>
        <w:tab w:val="center" w:pos="5769"/>
        <w:tab w:val="right" w:pos="9720"/>
      </w:tabs>
      <w:ind w:right="-450"/>
      <w:rPr>
        <w:rFonts w:ascii="Times New Roman" w:hAnsi="Times New Roman" w:cs="Times New Roman"/>
        <w:sz w:val="20"/>
        <w:szCs w:val="20"/>
      </w:rPr>
    </w:pPr>
    <w:r w:rsidRPr="00AF1E84">
      <w:rPr>
        <w:rFonts w:ascii="Times New Roman" w:hAnsi="Times New Roman" w:cs="Times New Roman"/>
        <w:sz w:val="20"/>
        <w:szCs w:val="20"/>
        <w:lang w:val="en-US"/>
      </w:rPr>
      <w:tab/>
    </w:r>
    <w:r w:rsidRPr="00BC4AA8">
      <w:rPr>
        <w:rFonts w:ascii="Times New Roman" w:hAnsi="Times New Roman" w:cs="Times New Roman"/>
        <w:sz w:val="20"/>
        <w:szCs w:val="20"/>
      </w:rPr>
      <w:t>PO Box 23346</w:t>
    </w:r>
  </w:p>
  <w:p w14:paraId="59F56457" w14:textId="77777777" w:rsidR="00C91AC1" w:rsidRDefault="00C91AC1" w:rsidP="00C91AC1">
    <w:pPr>
      <w:pStyle w:val="Header"/>
      <w:tabs>
        <w:tab w:val="left" w:pos="1392"/>
        <w:tab w:val="center" w:pos="5769"/>
        <w:tab w:val="right" w:pos="9720"/>
      </w:tabs>
      <w:ind w:right="-45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3D1E82">
      <w:rPr>
        <w:rFonts w:ascii="Times New Roman" w:hAnsi="Times New Roman" w:cs="Times New Roman"/>
        <w:sz w:val="20"/>
        <w:szCs w:val="20"/>
      </w:rPr>
      <w:t>San Juan PR 00931-3346</w:t>
    </w:r>
  </w:p>
  <w:p w14:paraId="3617533E" w14:textId="77777777" w:rsidR="00C91AC1" w:rsidRPr="00C91AC1" w:rsidRDefault="00C91AC1" w:rsidP="00C91AC1">
    <w:pPr>
      <w:pStyle w:val="Header"/>
      <w:tabs>
        <w:tab w:val="left" w:pos="1392"/>
        <w:tab w:val="center" w:pos="5769"/>
        <w:tab w:val="right" w:pos="9720"/>
      </w:tabs>
      <w:ind w:right="-45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hyperlink r:id="rId4" w:history="1">
      <w:r w:rsidRPr="00F63316">
        <w:rPr>
          <w:rStyle w:val="Hyperlink"/>
          <w:rFonts w:ascii="Times New Roman" w:hAnsi="Times New Roman" w:cs="Times New Roman"/>
          <w:sz w:val="20"/>
          <w:szCs w:val="20"/>
        </w:rPr>
        <w:t>reu.pr.climb@gmail.com</w:t>
      </w:r>
    </w:hyperlink>
  </w:p>
  <w:p w14:paraId="25DD372F" w14:textId="4EE43BF2" w:rsidR="00C91AC1" w:rsidRPr="00C91AC1" w:rsidRDefault="00C91AC1" w:rsidP="00C91AC1">
    <w:pPr>
      <w:pStyle w:val="Header"/>
      <w:tabs>
        <w:tab w:val="left" w:pos="1392"/>
        <w:tab w:val="center" w:pos="5769"/>
        <w:tab w:val="right" w:pos="9720"/>
      </w:tabs>
      <w:ind w:right="-45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FDA1D" wp14:editId="314F6BB8">
              <wp:simplePos x="0" y="0"/>
              <wp:positionH relativeFrom="margin">
                <wp:align>left</wp:align>
              </wp:positionH>
              <wp:positionV relativeFrom="paragraph">
                <wp:posOffset>98425</wp:posOffset>
              </wp:positionV>
              <wp:extent cx="61645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7521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85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C171C"/>
    <w:multiLevelType w:val="hybridMultilevel"/>
    <w:tmpl w:val="796A5BF8"/>
    <w:lvl w:ilvl="0" w:tplc="2D3C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04DE8"/>
    <w:multiLevelType w:val="hybridMultilevel"/>
    <w:tmpl w:val="0DA6E9EE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8F"/>
    <w:rsid w:val="00007FE4"/>
    <w:rsid w:val="001303CD"/>
    <w:rsid w:val="001325B0"/>
    <w:rsid w:val="00157A4F"/>
    <w:rsid w:val="00180C6C"/>
    <w:rsid w:val="001A5A97"/>
    <w:rsid w:val="001F2475"/>
    <w:rsid w:val="00213638"/>
    <w:rsid w:val="002B79D1"/>
    <w:rsid w:val="0034419F"/>
    <w:rsid w:val="00360A31"/>
    <w:rsid w:val="00451722"/>
    <w:rsid w:val="00481DDB"/>
    <w:rsid w:val="004A617D"/>
    <w:rsid w:val="004B2E22"/>
    <w:rsid w:val="004C0CA8"/>
    <w:rsid w:val="004D1715"/>
    <w:rsid w:val="004E79D5"/>
    <w:rsid w:val="00585F76"/>
    <w:rsid w:val="005C2D8F"/>
    <w:rsid w:val="006324C4"/>
    <w:rsid w:val="006325A5"/>
    <w:rsid w:val="0063573A"/>
    <w:rsid w:val="00751265"/>
    <w:rsid w:val="007A7D1A"/>
    <w:rsid w:val="007B1931"/>
    <w:rsid w:val="007C41C0"/>
    <w:rsid w:val="007D6E86"/>
    <w:rsid w:val="007E7952"/>
    <w:rsid w:val="007F113E"/>
    <w:rsid w:val="007F1C1C"/>
    <w:rsid w:val="007F578C"/>
    <w:rsid w:val="00863E2A"/>
    <w:rsid w:val="008D6A04"/>
    <w:rsid w:val="009546FF"/>
    <w:rsid w:val="0099772D"/>
    <w:rsid w:val="00A04E58"/>
    <w:rsid w:val="00A32DC3"/>
    <w:rsid w:val="00A51D60"/>
    <w:rsid w:val="00A546B2"/>
    <w:rsid w:val="00A57B39"/>
    <w:rsid w:val="00A973B0"/>
    <w:rsid w:val="00AB6798"/>
    <w:rsid w:val="00AE745A"/>
    <w:rsid w:val="00AF1E84"/>
    <w:rsid w:val="00B409D2"/>
    <w:rsid w:val="00BA5970"/>
    <w:rsid w:val="00BA6267"/>
    <w:rsid w:val="00BD768A"/>
    <w:rsid w:val="00C10255"/>
    <w:rsid w:val="00C27814"/>
    <w:rsid w:val="00C35550"/>
    <w:rsid w:val="00C63F4E"/>
    <w:rsid w:val="00C91AC1"/>
    <w:rsid w:val="00D329F5"/>
    <w:rsid w:val="00D5307B"/>
    <w:rsid w:val="00D62A7E"/>
    <w:rsid w:val="00DB16AA"/>
    <w:rsid w:val="00DF1BCE"/>
    <w:rsid w:val="00E366DD"/>
    <w:rsid w:val="00EC7800"/>
    <w:rsid w:val="00F256AA"/>
    <w:rsid w:val="00F85893"/>
    <w:rsid w:val="00FC06FE"/>
    <w:rsid w:val="00FC6A10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B2C58"/>
  <w15:docId w15:val="{504BBB20-B1EC-47DC-BEBB-3A6C6249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04"/>
  </w:style>
  <w:style w:type="paragraph" w:styleId="Footer">
    <w:name w:val="footer"/>
    <w:basedOn w:val="Normal"/>
    <w:link w:val="FooterChar"/>
    <w:uiPriority w:val="99"/>
    <w:unhideWhenUsed/>
    <w:rsid w:val="008D6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04"/>
  </w:style>
  <w:style w:type="paragraph" w:styleId="BalloonText">
    <w:name w:val="Balloon Text"/>
    <w:basedOn w:val="Normal"/>
    <w:link w:val="BalloonTextChar"/>
    <w:uiPriority w:val="99"/>
    <w:semiHidden/>
    <w:unhideWhenUsed/>
    <w:rsid w:val="008D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A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eu.pr.clim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E542-8886-4D18-901C-4FA4256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D Tinoco</dc:creator>
  <cp:lastModifiedBy>José Alberto Santiago Espinoza</cp:lastModifiedBy>
  <cp:revision>4</cp:revision>
  <dcterms:created xsi:type="dcterms:W3CDTF">2019-01-15T15:55:00Z</dcterms:created>
  <dcterms:modified xsi:type="dcterms:W3CDTF">2019-02-20T17:39:00Z</dcterms:modified>
</cp:coreProperties>
</file>